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7E" w:rsidRPr="00334F8D" w:rsidRDefault="0037227E" w:rsidP="0046179F">
      <w:pPr>
        <w:widowControl/>
        <w:spacing w:line="580" w:lineRule="exact"/>
        <w:jc w:val="center"/>
        <w:rPr>
          <w:rFonts w:ascii="Times New Roman" w:eastAsia="方正小标宋简体" w:hAnsi="Times New Roman"/>
          <w:color w:val="000000"/>
          <w:kern w:val="0"/>
          <w:sz w:val="44"/>
          <w:szCs w:val="44"/>
        </w:rPr>
      </w:pPr>
    </w:p>
    <w:p w:rsidR="0037227E" w:rsidRPr="00334F8D" w:rsidRDefault="0037227E" w:rsidP="0046179F">
      <w:pPr>
        <w:widowControl/>
        <w:spacing w:line="580" w:lineRule="exact"/>
        <w:jc w:val="center"/>
        <w:rPr>
          <w:rFonts w:ascii="Times New Roman" w:hAnsi="Times New Roman"/>
          <w:b/>
          <w:color w:val="000000"/>
          <w:kern w:val="0"/>
          <w:sz w:val="44"/>
          <w:szCs w:val="44"/>
        </w:rPr>
      </w:pPr>
      <w:r w:rsidRPr="00334F8D">
        <w:rPr>
          <w:rFonts w:ascii="Times New Roman" w:hAnsi="Times New Roman"/>
          <w:b/>
          <w:color w:val="000000"/>
          <w:kern w:val="0"/>
          <w:sz w:val="44"/>
          <w:szCs w:val="44"/>
        </w:rPr>
        <w:t>“</w:t>
      </w:r>
      <w:r w:rsidRPr="00334F8D">
        <w:rPr>
          <w:rFonts w:ascii="Times New Roman" w:hAnsi="宋体"/>
          <w:b/>
          <w:color w:val="000000"/>
          <w:kern w:val="0"/>
          <w:sz w:val="44"/>
          <w:szCs w:val="44"/>
        </w:rPr>
        <w:t>诚信昆山</w:t>
      </w:r>
      <w:r w:rsidRPr="00334F8D">
        <w:rPr>
          <w:rFonts w:ascii="Times New Roman" w:hAnsi="Times New Roman"/>
          <w:b/>
          <w:color w:val="000000"/>
          <w:kern w:val="0"/>
          <w:sz w:val="44"/>
          <w:szCs w:val="44"/>
        </w:rPr>
        <w:t xml:space="preserve">” </w:t>
      </w:r>
      <w:r w:rsidRPr="00334F8D">
        <w:rPr>
          <w:rFonts w:ascii="Times New Roman" w:hAnsi="宋体"/>
          <w:b/>
          <w:color w:val="000000"/>
          <w:kern w:val="0"/>
          <w:sz w:val="44"/>
          <w:szCs w:val="44"/>
        </w:rPr>
        <w:t>标识设计人员信息表</w:t>
      </w:r>
    </w:p>
    <w:p w:rsidR="0037227E" w:rsidRPr="00334F8D" w:rsidRDefault="0037227E" w:rsidP="0046179F">
      <w:pPr>
        <w:widowControl/>
        <w:spacing w:line="580" w:lineRule="exact"/>
        <w:jc w:val="center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52"/>
        <w:gridCol w:w="2578"/>
        <w:gridCol w:w="1586"/>
        <w:gridCol w:w="1906"/>
      </w:tblGrid>
      <w:tr w:rsidR="0037227E" w:rsidRPr="00334F8D" w:rsidTr="00D32002">
        <w:tc>
          <w:tcPr>
            <w:tcW w:w="2660" w:type="dxa"/>
          </w:tcPr>
          <w:p w:rsidR="0037227E" w:rsidRPr="00334F8D" w:rsidRDefault="0037227E" w:rsidP="0046179F">
            <w:pPr>
              <w:widowControl/>
              <w:spacing w:line="58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334F8D">
              <w:rPr>
                <w:rFonts w:ascii="Times New Roman" w:eastAsia="黑体" w:hAnsi="黑体" w:hint="eastAsia"/>
                <w:color w:val="000000"/>
                <w:kern w:val="0"/>
                <w:sz w:val="32"/>
                <w:szCs w:val="32"/>
              </w:rPr>
              <w:t>设计人员姓名</w:t>
            </w:r>
          </w:p>
        </w:tc>
        <w:tc>
          <w:tcPr>
            <w:tcW w:w="2835" w:type="dxa"/>
          </w:tcPr>
          <w:p w:rsidR="0037227E" w:rsidRPr="00334F8D" w:rsidRDefault="0037227E" w:rsidP="0046179F"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7227E" w:rsidRPr="00334F8D" w:rsidRDefault="0037227E" w:rsidP="0046179F">
            <w:pPr>
              <w:widowControl/>
              <w:spacing w:line="58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334F8D">
              <w:rPr>
                <w:rFonts w:ascii="Times New Roman" w:eastAsia="黑体" w:hAnsi="黑体" w:hint="eastAsia"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2090" w:type="dxa"/>
          </w:tcPr>
          <w:p w:rsidR="0037227E" w:rsidRPr="00334F8D" w:rsidRDefault="0037227E" w:rsidP="0046179F"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37227E" w:rsidRPr="00334F8D" w:rsidTr="00D32002">
        <w:tc>
          <w:tcPr>
            <w:tcW w:w="2660" w:type="dxa"/>
          </w:tcPr>
          <w:p w:rsidR="0037227E" w:rsidRPr="00334F8D" w:rsidRDefault="0037227E" w:rsidP="0046179F">
            <w:pPr>
              <w:widowControl/>
              <w:spacing w:line="58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334F8D">
              <w:rPr>
                <w:rFonts w:ascii="Times New Roman" w:eastAsia="黑体" w:hAnsi="黑体" w:hint="eastAsia"/>
                <w:color w:val="000000"/>
                <w:kern w:val="0"/>
                <w:sz w:val="32"/>
                <w:szCs w:val="32"/>
              </w:rPr>
              <w:t>文化程度</w:t>
            </w:r>
          </w:p>
        </w:tc>
        <w:tc>
          <w:tcPr>
            <w:tcW w:w="2835" w:type="dxa"/>
          </w:tcPr>
          <w:p w:rsidR="0037227E" w:rsidRPr="00334F8D" w:rsidRDefault="0037227E" w:rsidP="0046179F"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7227E" w:rsidRPr="00334F8D" w:rsidRDefault="0037227E" w:rsidP="0046179F">
            <w:pPr>
              <w:widowControl/>
              <w:spacing w:line="58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334F8D">
              <w:rPr>
                <w:rFonts w:ascii="Times New Roman" w:eastAsia="黑体" w:hAnsi="黑体" w:hint="eastAsia"/>
                <w:color w:val="000000"/>
                <w:kern w:val="0"/>
                <w:sz w:val="32"/>
                <w:szCs w:val="32"/>
              </w:rPr>
              <w:t>民族</w:t>
            </w:r>
          </w:p>
        </w:tc>
        <w:tc>
          <w:tcPr>
            <w:tcW w:w="2090" w:type="dxa"/>
          </w:tcPr>
          <w:p w:rsidR="0037227E" w:rsidRPr="00334F8D" w:rsidRDefault="0037227E" w:rsidP="0046179F"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37227E" w:rsidRPr="00334F8D" w:rsidTr="00D32002">
        <w:tc>
          <w:tcPr>
            <w:tcW w:w="2660" w:type="dxa"/>
          </w:tcPr>
          <w:p w:rsidR="0037227E" w:rsidRPr="00334F8D" w:rsidRDefault="0037227E" w:rsidP="0046179F">
            <w:pPr>
              <w:widowControl/>
              <w:spacing w:line="58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334F8D">
              <w:rPr>
                <w:rFonts w:ascii="Times New Roman" w:eastAsia="黑体" w:hAnsi="黑体" w:hint="eastAsia"/>
                <w:color w:val="000000"/>
                <w:kern w:val="0"/>
                <w:sz w:val="32"/>
                <w:szCs w:val="32"/>
              </w:rPr>
              <w:t>身份证号</w:t>
            </w:r>
          </w:p>
        </w:tc>
        <w:tc>
          <w:tcPr>
            <w:tcW w:w="6626" w:type="dxa"/>
            <w:gridSpan w:val="3"/>
          </w:tcPr>
          <w:p w:rsidR="0037227E" w:rsidRPr="00334F8D" w:rsidRDefault="0037227E" w:rsidP="0046179F"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37227E" w:rsidRPr="00334F8D" w:rsidTr="00D32002">
        <w:tc>
          <w:tcPr>
            <w:tcW w:w="2660" w:type="dxa"/>
          </w:tcPr>
          <w:p w:rsidR="0037227E" w:rsidRPr="00334F8D" w:rsidRDefault="0037227E" w:rsidP="0046179F">
            <w:pPr>
              <w:widowControl/>
              <w:spacing w:line="58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334F8D">
              <w:rPr>
                <w:rFonts w:ascii="Times New Roman" w:eastAsia="黑体" w:hAnsi="黑体" w:hint="eastAsia"/>
                <w:color w:val="000000"/>
                <w:kern w:val="0"/>
                <w:sz w:val="32"/>
                <w:szCs w:val="32"/>
              </w:rPr>
              <w:t>工作单位及职务</w:t>
            </w:r>
          </w:p>
        </w:tc>
        <w:tc>
          <w:tcPr>
            <w:tcW w:w="6626" w:type="dxa"/>
            <w:gridSpan w:val="3"/>
          </w:tcPr>
          <w:p w:rsidR="0037227E" w:rsidRPr="00334F8D" w:rsidRDefault="0037227E" w:rsidP="0046179F"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37227E" w:rsidRPr="00334F8D" w:rsidTr="00D32002">
        <w:tc>
          <w:tcPr>
            <w:tcW w:w="2660" w:type="dxa"/>
          </w:tcPr>
          <w:p w:rsidR="0037227E" w:rsidRPr="00334F8D" w:rsidRDefault="0037227E" w:rsidP="0046179F">
            <w:pPr>
              <w:widowControl/>
              <w:spacing w:line="58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334F8D">
              <w:rPr>
                <w:rFonts w:ascii="Times New Roman" w:eastAsia="黑体" w:hAnsi="黑体" w:hint="eastAsia"/>
                <w:color w:val="000000"/>
                <w:kern w:val="0"/>
                <w:sz w:val="32"/>
                <w:szCs w:val="32"/>
              </w:rPr>
              <w:t>通信地址</w:t>
            </w:r>
          </w:p>
        </w:tc>
        <w:tc>
          <w:tcPr>
            <w:tcW w:w="6626" w:type="dxa"/>
            <w:gridSpan w:val="3"/>
          </w:tcPr>
          <w:p w:rsidR="0037227E" w:rsidRPr="00334F8D" w:rsidRDefault="0037227E" w:rsidP="0046179F"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37227E" w:rsidRPr="00334F8D" w:rsidTr="00D32002">
        <w:tc>
          <w:tcPr>
            <w:tcW w:w="2660" w:type="dxa"/>
          </w:tcPr>
          <w:p w:rsidR="0037227E" w:rsidRPr="00334F8D" w:rsidRDefault="0037227E" w:rsidP="0046179F">
            <w:pPr>
              <w:widowControl/>
              <w:spacing w:line="58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334F8D">
              <w:rPr>
                <w:rFonts w:ascii="Times New Roman" w:eastAsia="黑体" w:hAnsi="黑体" w:hint="eastAsia"/>
                <w:color w:val="000000"/>
                <w:kern w:val="0"/>
                <w:sz w:val="32"/>
                <w:szCs w:val="32"/>
              </w:rPr>
              <w:t>办公电话</w:t>
            </w:r>
          </w:p>
        </w:tc>
        <w:tc>
          <w:tcPr>
            <w:tcW w:w="2835" w:type="dxa"/>
          </w:tcPr>
          <w:p w:rsidR="0037227E" w:rsidRPr="00334F8D" w:rsidRDefault="0037227E" w:rsidP="0046179F"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7227E" w:rsidRPr="00334F8D" w:rsidRDefault="0037227E" w:rsidP="0046179F">
            <w:pPr>
              <w:widowControl/>
              <w:spacing w:line="58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334F8D">
              <w:rPr>
                <w:rFonts w:ascii="Times New Roman" w:eastAsia="黑体" w:hAnsi="黑体" w:hint="eastAsia"/>
                <w:color w:val="000000"/>
                <w:kern w:val="0"/>
                <w:sz w:val="32"/>
                <w:szCs w:val="32"/>
              </w:rPr>
              <w:t>手机号</w:t>
            </w:r>
          </w:p>
        </w:tc>
        <w:tc>
          <w:tcPr>
            <w:tcW w:w="2090" w:type="dxa"/>
          </w:tcPr>
          <w:p w:rsidR="0037227E" w:rsidRPr="00334F8D" w:rsidRDefault="0037227E" w:rsidP="0046179F"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37227E" w:rsidRPr="00334F8D" w:rsidTr="00D32002">
        <w:tc>
          <w:tcPr>
            <w:tcW w:w="2660" w:type="dxa"/>
          </w:tcPr>
          <w:p w:rsidR="0037227E" w:rsidRPr="00334F8D" w:rsidRDefault="0037227E" w:rsidP="0046179F">
            <w:pPr>
              <w:widowControl/>
              <w:spacing w:line="58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334F8D">
              <w:rPr>
                <w:rFonts w:ascii="Times New Roman" w:eastAsia="黑体" w:hAnsi="黑体" w:hint="eastAsia"/>
                <w:color w:val="000000"/>
                <w:kern w:val="0"/>
                <w:sz w:val="32"/>
                <w:szCs w:val="32"/>
              </w:rPr>
              <w:t>传真</w:t>
            </w:r>
          </w:p>
        </w:tc>
        <w:tc>
          <w:tcPr>
            <w:tcW w:w="2835" w:type="dxa"/>
          </w:tcPr>
          <w:p w:rsidR="0037227E" w:rsidRPr="00334F8D" w:rsidRDefault="0037227E" w:rsidP="0046179F"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7227E" w:rsidRPr="00334F8D" w:rsidRDefault="0037227E" w:rsidP="0046179F">
            <w:pPr>
              <w:widowControl/>
              <w:spacing w:line="58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334F8D">
              <w:rPr>
                <w:rFonts w:ascii="Times New Roman" w:eastAsia="黑体" w:hAnsi="黑体" w:hint="eastAsia"/>
                <w:color w:val="000000"/>
                <w:kern w:val="0"/>
                <w:sz w:val="32"/>
                <w:szCs w:val="32"/>
              </w:rPr>
              <w:t>电子邮件</w:t>
            </w:r>
          </w:p>
        </w:tc>
        <w:tc>
          <w:tcPr>
            <w:tcW w:w="2090" w:type="dxa"/>
          </w:tcPr>
          <w:p w:rsidR="0037227E" w:rsidRPr="00334F8D" w:rsidRDefault="0037227E" w:rsidP="0046179F"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37227E" w:rsidRPr="00334F8D" w:rsidTr="00D32002">
        <w:tc>
          <w:tcPr>
            <w:tcW w:w="2660" w:type="dxa"/>
          </w:tcPr>
          <w:p w:rsidR="0037227E" w:rsidRPr="00334F8D" w:rsidRDefault="0037227E" w:rsidP="0046179F">
            <w:pPr>
              <w:widowControl/>
              <w:spacing w:line="58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334F8D">
              <w:rPr>
                <w:rFonts w:ascii="Times New Roman" w:eastAsia="黑体" w:hAnsi="黑体" w:hint="eastAsia"/>
                <w:color w:val="000000"/>
                <w:kern w:val="0"/>
                <w:sz w:val="32"/>
                <w:szCs w:val="32"/>
              </w:rPr>
              <w:t>设计产品份数</w:t>
            </w:r>
          </w:p>
        </w:tc>
        <w:tc>
          <w:tcPr>
            <w:tcW w:w="6626" w:type="dxa"/>
            <w:gridSpan w:val="3"/>
          </w:tcPr>
          <w:p w:rsidR="0037227E" w:rsidRPr="00334F8D" w:rsidRDefault="0037227E" w:rsidP="0046179F"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</w:tr>
    </w:tbl>
    <w:p w:rsidR="0037227E" w:rsidRPr="00334F8D" w:rsidRDefault="0037227E" w:rsidP="0046179F">
      <w:pPr>
        <w:widowControl/>
        <w:spacing w:line="580" w:lineRule="exact"/>
        <w:jc w:val="left"/>
        <w:rPr>
          <w:rFonts w:ascii="Times New Roman" w:hAnsi="Times New Roman"/>
          <w:color w:val="000000"/>
        </w:rPr>
      </w:pPr>
    </w:p>
    <w:p w:rsidR="00E03A6D" w:rsidRDefault="00E03A6D"/>
    <w:sectPr w:rsidR="00E03A6D" w:rsidSect="008D01AD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EFD" w:rsidRDefault="00C03EFD" w:rsidP="0037227E">
      <w:r>
        <w:separator/>
      </w:r>
    </w:p>
  </w:endnote>
  <w:endnote w:type="continuationSeparator" w:id="0">
    <w:p w:rsidR="00C03EFD" w:rsidRDefault="00C03EFD" w:rsidP="0037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F8D" w:rsidRDefault="003C7D92" w:rsidP="00334F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48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4F8D" w:rsidRDefault="00C03EFD" w:rsidP="00334F8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F8D" w:rsidRPr="00334F8D" w:rsidRDefault="006448B1" w:rsidP="00334F8D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>
      <w:rPr>
        <w:rStyle w:val="a5"/>
        <w:rFonts w:ascii="Times New Roman" w:hAnsi="Times New Roman" w:hint="eastAsia"/>
        <w:sz w:val="28"/>
        <w:szCs w:val="28"/>
      </w:rPr>
      <w:t>—</w:t>
    </w:r>
    <w:r>
      <w:rPr>
        <w:rStyle w:val="a5"/>
        <w:rFonts w:ascii="Times New Roman" w:hAnsi="Times New Roman" w:hint="eastAsia"/>
        <w:sz w:val="28"/>
        <w:szCs w:val="28"/>
      </w:rPr>
      <w:t xml:space="preserve"> </w:t>
    </w:r>
    <w:r w:rsidR="003C7D92" w:rsidRPr="00334F8D">
      <w:rPr>
        <w:rStyle w:val="a5"/>
        <w:rFonts w:ascii="Times New Roman" w:hAnsi="Times New Roman"/>
        <w:sz w:val="28"/>
        <w:szCs w:val="28"/>
      </w:rPr>
      <w:fldChar w:fldCharType="begin"/>
    </w:r>
    <w:r w:rsidRPr="00334F8D">
      <w:rPr>
        <w:rStyle w:val="a5"/>
        <w:rFonts w:ascii="Times New Roman" w:hAnsi="Times New Roman"/>
        <w:sz w:val="28"/>
        <w:szCs w:val="28"/>
      </w:rPr>
      <w:instrText xml:space="preserve">PAGE  </w:instrText>
    </w:r>
    <w:r w:rsidR="003C7D92" w:rsidRPr="00334F8D">
      <w:rPr>
        <w:rStyle w:val="a5"/>
        <w:rFonts w:ascii="Times New Roman" w:hAnsi="Times New Roman"/>
        <w:sz w:val="28"/>
        <w:szCs w:val="28"/>
      </w:rPr>
      <w:fldChar w:fldCharType="separate"/>
    </w:r>
    <w:r w:rsidR="00B54B53">
      <w:rPr>
        <w:rStyle w:val="a5"/>
        <w:rFonts w:ascii="Times New Roman" w:hAnsi="Times New Roman"/>
        <w:noProof/>
        <w:sz w:val="28"/>
        <w:szCs w:val="28"/>
      </w:rPr>
      <w:t>1</w:t>
    </w:r>
    <w:r w:rsidR="003C7D92" w:rsidRPr="00334F8D">
      <w:rPr>
        <w:rStyle w:val="a5"/>
        <w:rFonts w:ascii="Times New Roman" w:hAnsi="Times New Roman"/>
        <w:sz w:val="28"/>
        <w:szCs w:val="28"/>
      </w:rPr>
      <w:fldChar w:fldCharType="end"/>
    </w:r>
    <w:r>
      <w:rPr>
        <w:rStyle w:val="a5"/>
        <w:rFonts w:ascii="Times New Roman" w:hAnsi="Times New Roman" w:hint="eastAsia"/>
        <w:sz w:val="28"/>
        <w:szCs w:val="28"/>
      </w:rPr>
      <w:t xml:space="preserve"> </w:t>
    </w:r>
    <w:r>
      <w:rPr>
        <w:rStyle w:val="a5"/>
        <w:rFonts w:ascii="Times New Roman" w:hAnsi="Times New Roman" w:hint="eastAsia"/>
        <w:sz w:val="28"/>
        <w:szCs w:val="28"/>
      </w:rPr>
      <w:t>—</w:t>
    </w:r>
  </w:p>
  <w:p w:rsidR="00334F8D" w:rsidRDefault="00C03EFD" w:rsidP="00334F8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EFD" w:rsidRDefault="00C03EFD" w:rsidP="0037227E">
      <w:r>
        <w:separator/>
      </w:r>
    </w:p>
  </w:footnote>
  <w:footnote w:type="continuationSeparator" w:id="0">
    <w:p w:rsidR="00C03EFD" w:rsidRDefault="00C03EFD" w:rsidP="00372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27E"/>
    <w:rsid w:val="000070D8"/>
    <w:rsid w:val="00010166"/>
    <w:rsid w:val="000139AE"/>
    <w:rsid w:val="0001610A"/>
    <w:rsid w:val="00016324"/>
    <w:rsid w:val="00017227"/>
    <w:rsid w:val="000177D2"/>
    <w:rsid w:val="00023FFB"/>
    <w:rsid w:val="00034FAC"/>
    <w:rsid w:val="000426E8"/>
    <w:rsid w:val="000462B0"/>
    <w:rsid w:val="00074FF3"/>
    <w:rsid w:val="00075A26"/>
    <w:rsid w:val="000A4395"/>
    <w:rsid w:val="000B20F4"/>
    <w:rsid w:val="000B4C5A"/>
    <w:rsid w:val="000B6C3C"/>
    <w:rsid w:val="000B7B9D"/>
    <w:rsid w:val="000C13E5"/>
    <w:rsid w:val="000C4F01"/>
    <w:rsid w:val="000E535E"/>
    <w:rsid w:val="000E53A3"/>
    <w:rsid w:val="001128E9"/>
    <w:rsid w:val="001138E0"/>
    <w:rsid w:val="001225DC"/>
    <w:rsid w:val="0014507E"/>
    <w:rsid w:val="001547DC"/>
    <w:rsid w:val="00166686"/>
    <w:rsid w:val="001711B1"/>
    <w:rsid w:val="00183284"/>
    <w:rsid w:val="00187B92"/>
    <w:rsid w:val="001960A0"/>
    <w:rsid w:val="00197066"/>
    <w:rsid w:val="001B229B"/>
    <w:rsid w:val="001C71AF"/>
    <w:rsid w:val="001D1F5E"/>
    <w:rsid w:val="001D33FD"/>
    <w:rsid w:val="001F7E2B"/>
    <w:rsid w:val="00215736"/>
    <w:rsid w:val="00217C8D"/>
    <w:rsid w:val="00224BA4"/>
    <w:rsid w:val="002275ED"/>
    <w:rsid w:val="00252813"/>
    <w:rsid w:val="00256969"/>
    <w:rsid w:val="00282AEC"/>
    <w:rsid w:val="00284437"/>
    <w:rsid w:val="00286E2B"/>
    <w:rsid w:val="002A01FB"/>
    <w:rsid w:val="002A3322"/>
    <w:rsid w:val="002B709B"/>
    <w:rsid w:val="002C3AFC"/>
    <w:rsid w:val="002D68F8"/>
    <w:rsid w:val="002E02A1"/>
    <w:rsid w:val="002E051C"/>
    <w:rsid w:val="002E5017"/>
    <w:rsid w:val="003000F6"/>
    <w:rsid w:val="003108D7"/>
    <w:rsid w:val="00324BD5"/>
    <w:rsid w:val="00335740"/>
    <w:rsid w:val="00336C26"/>
    <w:rsid w:val="0034026C"/>
    <w:rsid w:val="0035055B"/>
    <w:rsid w:val="00353629"/>
    <w:rsid w:val="003625EB"/>
    <w:rsid w:val="0037227E"/>
    <w:rsid w:val="0038200A"/>
    <w:rsid w:val="003B1025"/>
    <w:rsid w:val="003B6633"/>
    <w:rsid w:val="003C6236"/>
    <w:rsid w:val="003C7D92"/>
    <w:rsid w:val="003D2B8D"/>
    <w:rsid w:val="003D2F14"/>
    <w:rsid w:val="003D720D"/>
    <w:rsid w:val="003E08D5"/>
    <w:rsid w:val="003F1011"/>
    <w:rsid w:val="003F170F"/>
    <w:rsid w:val="00415CCB"/>
    <w:rsid w:val="0043200B"/>
    <w:rsid w:val="004812E4"/>
    <w:rsid w:val="00484971"/>
    <w:rsid w:val="00485AAE"/>
    <w:rsid w:val="004912EA"/>
    <w:rsid w:val="004974E0"/>
    <w:rsid w:val="004A7383"/>
    <w:rsid w:val="004C170D"/>
    <w:rsid w:val="004C3B3F"/>
    <w:rsid w:val="004D7F2A"/>
    <w:rsid w:val="004E0873"/>
    <w:rsid w:val="004F4E6A"/>
    <w:rsid w:val="004F64AE"/>
    <w:rsid w:val="00524176"/>
    <w:rsid w:val="00531C52"/>
    <w:rsid w:val="00543F21"/>
    <w:rsid w:val="00555F78"/>
    <w:rsid w:val="0055691A"/>
    <w:rsid w:val="00561526"/>
    <w:rsid w:val="005648DA"/>
    <w:rsid w:val="0057100F"/>
    <w:rsid w:val="00592B5F"/>
    <w:rsid w:val="005B0407"/>
    <w:rsid w:val="005B3065"/>
    <w:rsid w:val="005C11FA"/>
    <w:rsid w:val="005C40E7"/>
    <w:rsid w:val="005C5FBD"/>
    <w:rsid w:val="005C70B9"/>
    <w:rsid w:val="005D5A61"/>
    <w:rsid w:val="005E0A43"/>
    <w:rsid w:val="005F1440"/>
    <w:rsid w:val="005F47AA"/>
    <w:rsid w:val="005F5862"/>
    <w:rsid w:val="00611EA0"/>
    <w:rsid w:val="00615A02"/>
    <w:rsid w:val="00631191"/>
    <w:rsid w:val="00635EEC"/>
    <w:rsid w:val="006448B1"/>
    <w:rsid w:val="00660168"/>
    <w:rsid w:val="00660EF6"/>
    <w:rsid w:val="00661141"/>
    <w:rsid w:val="006646DC"/>
    <w:rsid w:val="00666157"/>
    <w:rsid w:val="0066727E"/>
    <w:rsid w:val="00681265"/>
    <w:rsid w:val="00683755"/>
    <w:rsid w:val="00684A79"/>
    <w:rsid w:val="0069343B"/>
    <w:rsid w:val="006B1DBE"/>
    <w:rsid w:val="006B21FE"/>
    <w:rsid w:val="006D4C0E"/>
    <w:rsid w:val="006D5C56"/>
    <w:rsid w:val="006D618D"/>
    <w:rsid w:val="006E2382"/>
    <w:rsid w:val="006E6E96"/>
    <w:rsid w:val="006F1409"/>
    <w:rsid w:val="006F5BA0"/>
    <w:rsid w:val="007169FE"/>
    <w:rsid w:val="00717E5B"/>
    <w:rsid w:val="00720A97"/>
    <w:rsid w:val="007255AF"/>
    <w:rsid w:val="00732BE9"/>
    <w:rsid w:val="00733DB2"/>
    <w:rsid w:val="00737383"/>
    <w:rsid w:val="00775DFE"/>
    <w:rsid w:val="007761CE"/>
    <w:rsid w:val="0079341F"/>
    <w:rsid w:val="007A6F6D"/>
    <w:rsid w:val="007A766F"/>
    <w:rsid w:val="007B3C0D"/>
    <w:rsid w:val="007C74CF"/>
    <w:rsid w:val="007E3664"/>
    <w:rsid w:val="007E728E"/>
    <w:rsid w:val="007F049D"/>
    <w:rsid w:val="008119BD"/>
    <w:rsid w:val="00825EB6"/>
    <w:rsid w:val="00827AA8"/>
    <w:rsid w:val="00840444"/>
    <w:rsid w:val="0084389C"/>
    <w:rsid w:val="008537EC"/>
    <w:rsid w:val="00854345"/>
    <w:rsid w:val="00857B36"/>
    <w:rsid w:val="00863BB8"/>
    <w:rsid w:val="0087224A"/>
    <w:rsid w:val="008735BA"/>
    <w:rsid w:val="008758B0"/>
    <w:rsid w:val="00880B72"/>
    <w:rsid w:val="00883790"/>
    <w:rsid w:val="0089793E"/>
    <w:rsid w:val="008A5975"/>
    <w:rsid w:val="008F238F"/>
    <w:rsid w:val="00903AA3"/>
    <w:rsid w:val="0090490F"/>
    <w:rsid w:val="009111D0"/>
    <w:rsid w:val="00913AA9"/>
    <w:rsid w:val="00923A21"/>
    <w:rsid w:val="00927FC6"/>
    <w:rsid w:val="00945933"/>
    <w:rsid w:val="0097314E"/>
    <w:rsid w:val="009A18A8"/>
    <w:rsid w:val="009A3242"/>
    <w:rsid w:val="009B3574"/>
    <w:rsid w:val="009B5DF3"/>
    <w:rsid w:val="009C4DD6"/>
    <w:rsid w:val="009D6717"/>
    <w:rsid w:val="00A036EF"/>
    <w:rsid w:val="00A03B71"/>
    <w:rsid w:val="00A05B75"/>
    <w:rsid w:val="00A11900"/>
    <w:rsid w:val="00A12D18"/>
    <w:rsid w:val="00A130F0"/>
    <w:rsid w:val="00A35185"/>
    <w:rsid w:val="00A46E64"/>
    <w:rsid w:val="00A6768E"/>
    <w:rsid w:val="00A67B6A"/>
    <w:rsid w:val="00A95B7E"/>
    <w:rsid w:val="00AA6E5B"/>
    <w:rsid w:val="00AC1D03"/>
    <w:rsid w:val="00AC53AF"/>
    <w:rsid w:val="00AD0A97"/>
    <w:rsid w:val="00AD0FCB"/>
    <w:rsid w:val="00AE081F"/>
    <w:rsid w:val="00AE5092"/>
    <w:rsid w:val="00AF48FE"/>
    <w:rsid w:val="00B07EE1"/>
    <w:rsid w:val="00B15E8D"/>
    <w:rsid w:val="00B23B8C"/>
    <w:rsid w:val="00B3068D"/>
    <w:rsid w:val="00B31445"/>
    <w:rsid w:val="00B53F16"/>
    <w:rsid w:val="00B54B53"/>
    <w:rsid w:val="00B91959"/>
    <w:rsid w:val="00B94CD3"/>
    <w:rsid w:val="00BA3B93"/>
    <w:rsid w:val="00BA50BC"/>
    <w:rsid w:val="00BB63D5"/>
    <w:rsid w:val="00BF1318"/>
    <w:rsid w:val="00BF5F98"/>
    <w:rsid w:val="00C03EFD"/>
    <w:rsid w:val="00C215C5"/>
    <w:rsid w:val="00C22A16"/>
    <w:rsid w:val="00C26272"/>
    <w:rsid w:val="00C40862"/>
    <w:rsid w:val="00C50974"/>
    <w:rsid w:val="00C55FDA"/>
    <w:rsid w:val="00C6695E"/>
    <w:rsid w:val="00C70023"/>
    <w:rsid w:val="00C71066"/>
    <w:rsid w:val="00C920E1"/>
    <w:rsid w:val="00CB66BF"/>
    <w:rsid w:val="00CD14AF"/>
    <w:rsid w:val="00CD2C3A"/>
    <w:rsid w:val="00CE2D6C"/>
    <w:rsid w:val="00CE54E0"/>
    <w:rsid w:val="00CF1E5C"/>
    <w:rsid w:val="00D00F49"/>
    <w:rsid w:val="00D033CC"/>
    <w:rsid w:val="00D10F7D"/>
    <w:rsid w:val="00D37F44"/>
    <w:rsid w:val="00D42454"/>
    <w:rsid w:val="00D603A3"/>
    <w:rsid w:val="00D604F7"/>
    <w:rsid w:val="00D8005D"/>
    <w:rsid w:val="00D8569A"/>
    <w:rsid w:val="00D914F8"/>
    <w:rsid w:val="00D926E6"/>
    <w:rsid w:val="00D95AAA"/>
    <w:rsid w:val="00DB56EC"/>
    <w:rsid w:val="00DC03F2"/>
    <w:rsid w:val="00DC08A6"/>
    <w:rsid w:val="00DC2AF6"/>
    <w:rsid w:val="00DE0EEA"/>
    <w:rsid w:val="00DF77A0"/>
    <w:rsid w:val="00E03A6D"/>
    <w:rsid w:val="00E12AE1"/>
    <w:rsid w:val="00E13353"/>
    <w:rsid w:val="00E31A92"/>
    <w:rsid w:val="00E46DFB"/>
    <w:rsid w:val="00E54281"/>
    <w:rsid w:val="00E6340D"/>
    <w:rsid w:val="00EA31D4"/>
    <w:rsid w:val="00EB3C02"/>
    <w:rsid w:val="00EC6495"/>
    <w:rsid w:val="00EC6718"/>
    <w:rsid w:val="00ED72DF"/>
    <w:rsid w:val="00EE02F6"/>
    <w:rsid w:val="00EE0B4F"/>
    <w:rsid w:val="00EE3F6B"/>
    <w:rsid w:val="00EF091F"/>
    <w:rsid w:val="00F04D50"/>
    <w:rsid w:val="00F24008"/>
    <w:rsid w:val="00F27C06"/>
    <w:rsid w:val="00F41C47"/>
    <w:rsid w:val="00F46537"/>
    <w:rsid w:val="00F541F0"/>
    <w:rsid w:val="00F54B8B"/>
    <w:rsid w:val="00F54C1F"/>
    <w:rsid w:val="00F87425"/>
    <w:rsid w:val="00F9237D"/>
    <w:rsid w:val="00F92D74"/>
    <w:rsid w:val="00F956BE"/>
    <w:rsid w:val="00FA0AAF"/>
    <w:rsid w:val="00FA373F"/>
    <w:rsid w:val="00FB0232"/>
    <w:rsid w:val="00FC11DF"/>
    <w:rsid w:val="00FC2D2D"/>
    <w:rsid w:val="00FC4FCD"/>
    <w:rsid w:val="00FD5F8A"/>
    <w:rsid w:val="00FE0997"/>
    <w:rsid w:val="00FE1C54"/>
    <w:rsid w:val="00FF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2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227E"/>
    <w:rPr>
      <w:sz w:val="18"/>
      <w:szCs w:val="18"/>
    </w:rPr>
  </w:style>
  <w:style w:type="paragraph" w:styleId="a4">
    <w:name w:val="footer"/>
    <w:basedOn w:val="a"/>
    <w:link w:val="Char0"/>
    <w:semiHidden/>
    <w:unhideWhenUsed/>
    <w:rsid w:val="00372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37227E"/>
    <w:rPr>
      <w:sz w:val="18"/>
      <w:szCs w:val="18"/>
    </w:rPr>
  </w:style>
  <w:style w:type="character" w:styleId="a5">
    <w:name w:val="page number"/>
    <w:basedOn w:val="a0"/>
    <w:rsid w:val="00372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0869E-D6A7-4468-B725-2766626F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孙伟</dc:creator>
  <cp:lastModifiedBy>陈吴</cp:lastModifiedBy>
  <cp:revision>3</cp:revision>
  <dcterms:created xsi:type="dcterms:W3CDTF">2016-10-19T02:51:00Z</dcterms:created>
  <dcterms:modified xsi:type="dcterms:W3CDTF">2016-10-19T02:52:00Z</dcterms:modified>
</cp:coreProperties>
</file>